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FDC" w:rsidRDefault="00BA6FDC" w:rsidP="00A20BB8">
      <w:pPr>
        <w:jc w:val="both"/>
      </w:pPr>
    </w:p>
    <w:p w:rsidR="00BA6FDC" w:rsidRPr="000E22D8" w:rsidRDefault="000E22D8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22D8">
        <w:rPr>
          <w:rFonts w:ascii="Times New Roman" w:hAnsi="Times New Roman" w:cs="Times New Roman"/>
          <w:b/>
          <w:sz w:val="32"/>
          <w:szCs w:val="32"/>
        </w:rPr>
        <w:t>Popis kandidata za polaganje stručnog ispita za</w:t>
      </w:r>
    </w:p>
    <w:p w:rsidR="000E22D8" w:rsidRPr="000E22D8" w:rsidRDefault="000E22D8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22D8">
        <w:rPr>
          <w:rFonts w:ascii="Times New Roman" w:hAnsi="Times New Roman" w:cs="Times New Roman"/>
          <w:b/>
          <w:sz w:val="32"/>
          <w:szCs w:val="32"/>
        </w:rPr>
        <w:t>vatrogasca s posebnim o</w:t>
      </w:r>
      <w:r w:rsidR="00E92601">
        <w:rPr>
          <w:rFonts w:ascii="Times New Roman" w:hAnsi="Times New Roman" w:cs="Times New Roman"/>
          <w:b/>
          <w:sz w:val="32"/>
          <w:szCs w:val="32"/>
        </w:rPr>
        <w:t>v</w:t>
      </w:r>
      <w:r w:rsidRPr="000E22D8">
        <w:rPr>
          <w:rFonts w:ascii="Times New Roman" w:hAnsi="Times New Roman" w:cs="Times New Roman"/>
          <w:b/>
          <w:sz w:val="32"/>
          <w:szCs w:val="32"/>
        </w:rPr>
        <w:t>lastima i odgovornostima</w:t>
      </w:r>
    </w:p>
    <w:p w:rsidR="000E22D8" w:rsidRPr="000E22D8" w:rsidRDefault="008A6A2F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3F74FE">
        <w:rPr>
          <w:rFonts w:ascii="Times New Roman" w:hAnsi="Times New Roman" w:cs="Times New Roman"/>
          <w:b/>
          <w:sz w:val="32"/>
          <w:szCs w:val="32"/>
        </w:rPr>
        <w:t>5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2130C">
        <w:rPr>
          <w:rFonts w:ascii="Times New Roman" w:hAnsi="Times New Roman" w:cs="Times New Roman"/>
          <w:b/>
          <w:sz w:val="32"/>
          <w:szCs w:val="32"/>
        </w:rPr>
        <w:t>0</w:t>
      </w:r>
      <w:r w:rsidR="003F74FE">
        <w:rPr>
          <w:rFonts w:ascii="Times New Roman" w:hAnsi="Times New Roman" w:cs="Times New Roman"/>
          <w:b/>
          <w:sz w:val="32"/>
          <w:szCs w:val="32"/>
        </w:rPr>
        <w:t>5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>. 202</w:t>
      </w:r>
      <w:r w:rsidR="0062130C">
        <w:rPr>
          <w:rFonts w:ascii="Times New Roman" w:hAnsi="Times New Roman" w:cs="Times New Roman"/>
          <w:b/>
          <w:sz w:val="32"/>
          <w:szCs w:val="32"/>
        </w:rPr>
        <w:t>4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 xml:space="preserve">. u </w:t>
      </w:r>
      <w:r w:rsidR="00FC164F">
        <w:rPr>
          <w:rFonts w:ascii="Times New Roman" w:hAnsi="Times New Roman" w:cs="Times New Roman"/>
          <w:b/>
          <w:sz w:val="32"/>
          <w:szCs w:val="32"/>
        </w:rPr>
        <w:t>09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>,30 sati</w:t>
      </w:r>
    </w:p>
    <w:p w:rsidR="00BA6FDC" w:rsidRDefault="000E22D8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22D8">
        <w:rPr>
          <w:rFonts w:ascii="Times New Roman" w:hAnsi="Times New Roman" w:cs="Times New Roman"/>
          <w:b/>
          <w:sz w:val="32"/>
          <w:szCs w:val="32"/>
        </w:rPr>
        <w:t>U Državnoj vatrogasnoj šk</w:t>
      </w:r>
      <w:r>
        <w:rPr>
          <w:rFonts w:ascii="Times New Roman" w:hAnsi="Times New Roman" w:cs="Times New Roman"/>
          <w:b/>
          <w:sz w:val="32"/>
          <w:szCs w:val="32"/>
        </w:rPr>
        <w:t>oli, Ksaverska cesta 107, Zagreb</w:t>
      </w:r>
    </w:p>
    <w:p w:rsidR="00D801CD" w:rsidRDefault="00D801CD" w:rsidP="00102E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4FE" w:rsidRPr="003F74FE" w:rsidRDefault="00102E7A" w:rsidP="003F74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I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764"/>
        <w:gridCol w:w="2410"/>
        <w:gridCol w:w="3515"/>
      </w:tblGrid>
      <w:tr w:rsidR="003F74FE" w:rsidRPr="003B2F63" w:rsidTr="000C46DB">
        <w:trPr>
          <w:trHeight w:val="454"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3F74FE" w:rsidRPr="00E81276" w:rsidRDefault="003F74FE" w:rsidP="000C4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 xml:space="preserve">Red </w:t>
            </w:r>
            <w:proofErr w:type="spellStart"/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:rsidR="003F74FE" w:rsidRPr="006D295D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5D">
              <w:rPr>
                <w:rFonts w:ascii="Times New Roman" w:hAnsi="Times New Roman" w:cs="Times New Roman"/>
                <w:sz w:val="24"/>
                <w:szCs w:val="24"/>
              </w:rPr>
              <w:t>POSTROJBA</w:t>
            </w:r>
          </w:p>
        </w:tc>
      </w:tr>
      <w:tr w:rsidR="003F74FE" w:rsidRPr="003B2F63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HOM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OR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6D295D" w:rsidRDefault="003F74FE" w:rsidP="000C4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95D">
              <w:rPr>
                <w:rFonts w:ascii="Times New Roman" w:hAnsi="Times New Roman" w:cs="Times New Roman"/>
                <w:bCs/>
                <w:sz w:val="24"/>
                <w:szCs w:val="24"/>
              </w:rPr>
              <w:t>DVD Piškorevci</w:t>
            </w:r>
          </w:p>
        </w:tc>
      </w:tr>
      <w:tr w:rsidR="003F74FE" w:rsidRPr="003B2F63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B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6D295D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5D">
              <w:rPr>
                <w:rFonts w:ascii="Times New Roman" w:hAnsi="Times New Roman" w:cs="Times New Roman"/>
                <w:bCs/>
                <w:sz w:val="24"/>
                <w:szCs w:val="24"/>
              </w:rPr>
              <w:t>DVD Piškorevci</w:t>
            </w:r>
          </w:p>
        </w:tc>
      </w:tr>
      <w:tr w:rsidR="003F74FE" w:rsidRPr="003B2F63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ŠTAK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6D295D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5D">
              <w:rPr>
                <w:rFonts w:ascii="Times New Roman" w:hAnsi="Times New Roman" w:cs="Times New Roman"/>
                <w:sz w:val="24"/>
                <w:szCs w:val="24"/>
              </w:rPr>
              <w:t xml:space="preserve">VZO </w:t>
            </w:r>
            <w:proofErr w:type="spellStart"/>
            <w:r w:rsidRPr="006D295D">
              <w:rPr>
                <w:rFonts w:ascii="Times New Roman" w:hAnsi="Times New Roman" w:cs="Times New Roman"/>
                <w:sz w:val="24"/>
                <w:szCs w:val="24"/>
              </w:rPr>
              <w:t>Bedekovčina</w:t>
            </w:r>
            <w:proofErr w:type="spellEnd"/>
          </w:p>
        </w:tc>
      </w:tr>
      <w:tr w:rsidR="003F74FE" w:rsidRPr="003B2F63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Š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6D295D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5D">
              <w:rPr>
                <w:rFonts w:ascii="Times New Roman" w:hAnsi="Times New Roman" w:cs="Times New Roman"/>
                <w:sz w:val="24"/>
                <w:szCs w:val="24"/>
              </w:rPr>
              <w:t xml:space="preserve">DVD Okić </w:t>
            </w:r>
            <w:proofErr w:type="spellStart"/>
            <w:r w:rsidRPr="006D295D">
              <w:rPr>
                <w:rFonts w:ascii="Times New Roman" w:hAnsi="Times New Roman" w:cs="Times New Roman"/>
                <w:sz w:val="24"/>
                <w:szCs w:val="24"/>
              </w:rPr>
              <w:t>Beter</w:t>
            </w:r>
            <w:proofErr w:type="spellEnd"/>
          </w:p>
        </w:tc>
      </w:tr>
      <w:tr w:rsidR="003F74FE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HOM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VOZDANO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6D295D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5D">
              <w:rPr>
                <w:rFonts w:ascii="Times New Roman" w:hAnsi="Times New Roman" w:cs="Times New Roman"/>
                <w:sz w:val="24"/>
                <w:szCs w:val="24"/>
              </w:rPr>
              <w:t>DVD Klinča Sela</w:t>
            </w:r>
          </w:p>
        </w:tc>
      </w:tr>
      <w:tr w:rsidR="003F74FE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BAN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r w:rsidRPr="00470622">
              <w:rPr>
                <w:rFonts w:ascii="Times New Roman" w:hAnsi="Times New Roman" w:cs="Times New Roman"/>
                <w:sz w:val="24"/>
                <w:szCs w:val="24"/>
              </w:rPr>
              <w:t>DVD Klinča Sela</w:t>
            </w:r>
          </w:p>
        </w:tc>
      </w:tr>
      <w:tr w:rsidR="003F74FE" w:rsidRPr="003B2F63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SLA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M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r w:rsidRPr="00470622">
              <w:rPr>
                <w:rFonts w:ascii="Times New Roman" w:hAnsi="Times New Roman" w:cs="Times New Roman"/>
                <w:sz w:val="24"/>
                <w:szCs w:val="24"/>
              </w:rPr>
              <w:t>DVD Klinča Sela</w:t>
            </w:r>
          </w:p>
        </w:tc>
      </w:tr>
      <w:tr w:rsidR="003F74FE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IJAŠ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r w:rsidRPr="00470622">
              <w:rPr>
                <w:rFonts w:ascii="Times New Roman" w:hAnsi="Times New Roman" w:cs="Times New Roman"/>
                <w:sz w:val="24"/>
                <w:szCs w:val="24"/>
              </w:rPr>
              <w:t>DVD Klinča Sela</w:t>
            </w:r>
          </w:p>
        </w:tc>
      </w:tr>
      <w:tr w:rsidR="003F74FE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ŠINSK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6D295D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5D">
              <w:rPr>
                <w:rFonts w:ascii="Times New Roman" w:hAnsi="Times New Roman" w:cs="Times New Roman"/>
                <w:sz w:val="24"/>
                <w:szCs w:val="24"/>
              </w:rPr>
              <w:t>DVD Donja Kupčina</w:t>
            </w:r>
          </w:p>
        </w:tc>
      </w:tr>
      <w:tr w:rsidR="003F74FE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AT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6D295D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5D">
              <w:rPr>
                <w:rFonts w:ascii="Times New Roman" w:hAnsi="Times New Roman" w:cs="Times New Roman"/>
                <w:sz w:val="24"/>
                <w:szCs w:val="24"/>
              </w:rPr>
              <w:t>VZO Orehovica</w:t>
            </w:r>
          </w:p>
        </w:tc>
      </w:tr>
      <w:tr w:rsidR="003F74FE" w:rsidRPr="003B2F63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AT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r w:rsidRPr="000D0667">
              <w:rPr>
                <w:rFonts w:ascii="Times New Roman" w:hAnsi="Times New Roman" w:cs="Times New Roman"/>
                <w:sz w:val="24"/>
                <w:szCs w:val="24"/>
              </w:rPr>
              <w:t>VZO Orehovica</w:t>
            </w:r>
          </w:p>
        </w:tc>
      </w:tr>
      <w:tr w:rsidR="003F74FE" w:rsidRPr="003B2F63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J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K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r w:rsidRPr="000D0667">
              <w:rPr>
                <w:rFonts w:ascii="Times New Roman" w:hAnsi="Times New Roman" w:cs="Times New Roman"/>
                <w:sz w:val="24"/>
                <w:szCs w:val="24"/>
              </w:rPr>
              <w:t>VZO Orehovica</w:t>
            </w:r>
          </w:p>
        </w:tc>
      </w:tr>
      <w:tr w:rsidR="003F74FE" w:rsidRPr="003B2F63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TAR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r w:rsidRPr="000D0667">
              <w:rPr>
                <w:rFonts w:ascii="Times New Roman" w:hAnsi="Times New Roman" w:cs="Times New Roman"/>
                <w:sz w:val="24"/>
                <w:szCs w:val="24"/>
              </w:rPr>
              <w:t>VZO Orehovica</w:t>
            </w:r>
          </w:p>
        </w:tc>
      </w:tr>
      <w:tr w:rsidR="003F74FE" w:rsidRPr="003B2F63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r w:rsidRPr="000D0667">
              <w:rPr>
                <w:rFonts w:ascii="Times New Roman" w:hAnsi="Times New Roman" w:cs="Times New Roman"/>
                <w:sz w:val="24"/>
                <w:szCs w:val="24"/>
              </w:rPr>
              <w:t>VZO Orehovica</w:t>
            </w:r>
          </w:p>
        </w:tc>
      </w:tr>
      <w:tr w:rsidR="003F74FE" w:rsidRPr="003B2F63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J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LEZNJAK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r w:rsidRPr="000D0667">
              <w:rPr>
                <w:rFonts w:ascii="Times New Roman" w:hAnsi="Times New Roman" w:cs="Times New Roman"/>
                <w:sz w:val="24"/>
                <w:szCs w:val="24"/>
              </w:rPr>
              <w:t>VZO Orehovica</w:t>
            </w:r>
          </w:p>
        </w:tc>
      </w:tr>
      <w:tr w:rsidR="003F74FE" w:rsidRPr="003B2F63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KAŠ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r w:rsidRPr="000D0667">
              <w:rPr>
                <w:rFonts w:ascii="Times New Roman" w:hAnsi="Times New Roman" w:cs="Times New Roman"/>
                <w:sz w:val="24"/>
                <w:szCs w:val="24"/>
              </w:rPr>
              <w:t>VZO Orehovica</w:t>
            </w:r>
          </w:p>
        </w:tc>
      </w:tr>
      <w:tr w:rsidR="003F74FE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ŠEC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r w:rsidRPr="000D0667">
              <w:rPr>
                <w:rFonts w:ascii="Times New Roman" w:hAnsi="Times New Roman" w:cs="Times New Roman"/>
                <w:sz w:val="24"/>
                <w:szCs w:val="24"/>
              </w:rPr>
              <w:t>VZO Orehovica</w:t>
            </w:r>
          </w:p>
        </w:tc>
      </w:tr>
      <w:tr w:rsidR="003F74FE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R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6D295D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5D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 w:rsidRPr="006D295D">
              <w:rPr>
                <w:rFonts w:ascii="Times New Roman" w:hAnsi="Times New Roman" w:cs="Times New Roman"/>
                <w:sz w:val="24"/>
                <w:szCs w:val="24"/>
              </w:rPr>
              <w:t>Žegar</w:t>
            </w:r>
            <w:proofErr w:type="spellEnd"/>
          </w:p>
        </w:tc>
      </w:tr>
      <w:tr w:rsidR="003F74FE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K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6D295D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Maksimir</w:t>
            </w:r>
          </w:p>
        </w:tc>
      </w:tr>
      <w:tr w:rsidR="003F74FE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6D295D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inska-Dubašnica</w:t>
            </w:r>
            <w:proofErr w:type="spellEnd"/>
          </w:p>
        </w:tc>
      </w:tr>
      <w:tr w:rsidR="003F74FE" w:rsidRPr="003B2F63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6D295D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inska-Dubašnica</w:t>
            </w:r>
            <w:proofErr w:type="spellEnd"/>
          </w:p>
        </w:tc>
      </w:tr>
      <w:tr w:rsidR="003F74FE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ELAR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6D295D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Mala Subotica</w:t>
            </w:r>
          </w:p>
        </w:tc>
      </w:tr>
      <w:tr w:rsidR="003F74FE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Š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BRO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r w:rsidRPr="007915A1">
              <w:rPr>
                <w:rFonts w:ascii="Times New Roman" w:hAnsi="Times New Roman" w:cs="Times New Roman"/>
                <w:sz w:val="24"/>
                <w:szCs w:val="24"/>
              </w:rPr>
              <w:t>DVD Mala Subotica</w:t>
            </w:r>
          </w:p>
        </w:tc>
      </w:tr>
      <w:tr w:rsidR="003F74FE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ENT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r w:rsidRPr="007915A1">
              <w:rPr>
                <w:rFonts w:ascii="Times New Roman" w:hAnsi="Times New Roman" w:cs="Times New Roman"/>
                <w:sz w:val="24"/>
                <w:szCs w:val="24"/>
              </w:rPr>
              <w:t>DVD Mala Subotica</w:t>
            </w:r>
          </w:p>
        </w:tc>
      </w:tr>
      <w:tr w:rsidR="003F74FE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OT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6D295D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VP Split</w:t>
            </w:r>
          </w:p>
        </w:tc>
      </w:tr>
      <w:tr w:rsidR="003F74FE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ID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Č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r w:rsidRPr="00E53D71">
              <w:rPr>
                <w:rFonts w:ascii="Times New Roman" w:hAnsi="Times New Roman" w:cs="Times New Roman"/>
                <w:sz w:val="24"/>
                <w:szCs w:val="24"/>
              </w:rPr>
              <w:t>JVP Split</w:t>
            </w:r>
          </w:p>
        </w:tc>
      </w:tr>
      <w:tr w:rsidR="003F74FE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NO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r w:rsidRPr="00E53D71">
              <w:rPr>
                <w:rFonts w:ascii="Times New Roman" w:hAnsi="Times New Roman" w:cs="Times New Roman"/>
                <w:sz w:val="24"/>
                <w:szCs w:val="24"/>
              </w:rPr>
              <w:t>JVP Split</w:t>
            </w:r>
          </w:p>
        </w:tc>
      </w:tr>
      <w:tr w:rsidR="003F74FE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M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6D295D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VP Split</w:t>
            </w:r>
          </w:p>
        </w:tc>
      </w:tr>
      <w:tr w:rsidR="003F74FE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r w:rsidRPr="003950F2">
              <w:rPr>
                <w:rFonts w:ascii="Times New Roman" w:hAnsi="Times New Roman" w:cs="Times New Roman"/>
                <w:sz w:val="24"/>
                <w:szCs w:val="24"/>
              </w:rPr>
              <w:t>JVP Split</w:t>
            </w:r>
          </w:p>
        </w:tc>
      </w:tr>
      <w:tr w:rsidR="003F74FE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LEŠ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r w:rsidRPr="003950F2">
              <w:rPr>
                <w:rFonts w:ascii="Times New Roman" w:hAnsi="Times New Roman" w:cs="Times New Roman"/>
                <w:sz w:val="24"/>
                <w:szCs w:val="24"/>
              </w:rPr>
              <w:t>JVP Split</w:t>
            </w:r>
          </w:p>
        </w:tc>
      </w:tr>
      <w:tr w:rsidR="003F74FE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Đ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r w:rsidRPr="003950F2">
              <w:rPr>
                <w:rFonts w:ascii="Times New Roman" w:hAnsi="Times New Roman" w:cs="Times New Roman"/>
                <w:sz w:val="24"/>
                <w:szCs w:val="24"/>
              </w:rPr>
              <w:t>JVP Split</w:t>
            </w:r>
          </w:p>
        </w:tc>
      </w:tr>
      <w:tr w:rsidR="003F74FE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O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AVIC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r w:rsidRPr="003950F2">
              <w:rPr>
                <w:rFonts w:ascii="Times New Roman" w:hAnsi="Times New Roman" w:cs="Times New Roman"/>
                <w:sz w:val="24"/>
                <w:szCs w:val="24"/>
              </w:rPr>
              <w:t>JVP Split</w:t>
            </w:r>
          </w:p>
        </w:tc>
      </w:tr>
      <w:tr w:rsidR="003F74FE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LA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AREL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r w:rsidRPr="003950F2">
              <w:rPr>
                <w:rFonts w:ascii="Times New Roman" w:hAnsi="Times New Roman" w:cs="Times New Roman"/>
                <w:sz w:val="24"/>
                <w:szCs w:val="24"/>
              </w:rPr>
              <w:t>JVP Split</w:t>
            </w:r>
          </w:p>
        </w:tc>
      </w:tr>
      <w:tr w:rsidR="003F74FE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L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r w:rsidRPr="003950F2">
              <w:rPr>
                <w:rFonts w:ascii="Times New Roman" w:hAnsi="Times New Roman" w:cs="Times New Roman"/>
                <w:sz w:val="24"/>
                <w:szCs w:val="24"/>
              </w:rPr>
              <w:t>JVP Split</w:t>
            </w:r>
          </w:p>
        </w:tc>
      </w:tr>
      <w:tr w:rsidR="003F74FE" w:rsidTr="000C46DB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FE" w:rsidRPr="00E81276" w:rsidRDefault="003F74FE" w:rsidP="000C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FE" w:rsidRPr="00E81276" w:rsidRDefault="003F74FE" w:rsidP="000C46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OVAC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r w:rsidRPr="003950F2">
              <w:rPr>
                <w:rFonts w:ascii="Times New Roman" w:hAnsi="Times New Roman" w:cs="Times New Roman"/>
                <w:sz w:val="24"/>
                <w:szCs w:val="24"/>
              </w:rPr>
              <w:t>JVP Split</w:t>
            </w:r>
          </w:p>
        </w:tc>
      </w:tr>
    </w:tbl>
    <w:p w:rsidR="003F74FE" w:rsidRDefault="003F74FE" w:rsidP="003F74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4FE" w:rsidRPr="004A6990" w:rsidRDefault="003F74FE" w:rsidP="003F74F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64A3">
        <w:rPr>
          <w:rFonts w:ascii="Times New Roman" w:hAnsi="Times New Roman" w:cs="Times New Roman"/>
          <w:b/>
          <w:sz w:val="24"/>
          <w:szCs w:val="24"/>
        </w:rPr>
        <w:t>POPRAVNI</w:t>
      </w:r>
    </w:p>
    <w:tbl>
      <w:tblPr>
        <w:tblW w:w="10093" w:type="dxa"/>
        <w:tblInd w:w="-346" w:type="dxa"/>
        <w:tblLayout w:type="fixed"/>
        <w:tblLook w:val="04A0" w:firstRow="1" w:lastRow="0" w:firstColumn="1" w:lastColumn="0" w:noHBand="0" w:noVBand="1"/>
      </w:tblPr>
      <w:tblGrid>
        <w:gridCol w:w="28"/>
        <w:gridCol w:w="597"/>
        <w:gridCol w:w="1530"/>
        <w:gridCol w:w="1843"/>
        <w:gridCol w:w="2552"/>
        <w:gridCol w:w="3543"/>
      </w:tblGrid>
      <w:tr w:rsidR="003F74FE" w:rsidRPr="004A6990" w:rsidTr="000C46DB">
        <w:trPr>
          <w:gridBefore w:val="1"/>
          <w:wBefore w:w="28" w:type="dxa"/>
          <w:trHeight w:val="6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4FE" w:rsidRPr="004A6990" w:rsidRDefault="003F74FE" w:rsidP="000C46DB">
            <w:pPr>
              <w:rPr>
                <w:rFonts w:ascii="Times New Roman" w:hAnsi="Times New Roman" w:cs="Times New Roman"/>
                <w:color w:val="000000"/>
              </w:rPr>
            </w:pPr>
            <w:r w:rsidRPr="004A6990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74FE" w:rsidRPr="004A6990" w:rsidRDefault="003F74FE" w:rsidP="000C46DB">
            <w:pPr>
              <w:rPr>
                <w:rFonts w:ascii="Times New Roman" w:hAnsi="Times New Roman" w:cs="Times New Roman"/>
                <w:color w:val="000000"/>
              </w:rPr>
            </w:pPr>
            <w:r w:rsidRPr="004A6990">
              <w:rPr>
                <w:rFonts w:ascii="Times New Roman" w:hAnsi="Times New Roman" w:cs="Times New Roman"/>
                <w:color w:val="000000"/>
              </w:rPr>
              <w:t>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74FE" w:rsidRPr="004A6990" w:rsidRDefault="003F74FE" w:rsidP="000C46DB">
            <w:pPr>
              <w:rPr>
                <w:rFonts w:ascii="Times New Roman" w:hAnsi="Times New Roman" w:cs="Times New Roman"/>
                <w:color w:val="000000"/>
              </w:rPr>
            </w:pPr>
            <w:r w:rsidRPr="004A6990">
              <w:rPr>
                <w:rFonts w:ascii="Times New Roman" w:hAnsi="Times New Roman" w:cs="Times New Roman"/>
                <w:color w:val="000000"/>
              </w:rPr>
              <w:t>PREZI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4FE" w:rsidRPr="004A6990" w:rsidRDefault="003F74FE" w:rsidP="000C46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STROJB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4FE" w:rsidRPr="004A6990" w:rsidRDefault="003F74FE" w:rsidP="000C46DB">
            <w:pPr>
              <w:rPr>
                <w:rFonts w:ascii="Times New Roman" w:hAnsi="Times New Roman" w:cs="Times New Roman"/>
                <w:color w:val="000000"/>
              </w:rPr>
            </w:pPr>
            <w:r w:rsidRPr="004A6990">
              <w:rPr>
                <w:rFonts w:ascii="Times New Roman" w:hAnsi="Times New Roman" w:cs="Times New Roman"/>
                <w:color w:val="000000"/>
              </w:rPr>
              <w:t>ISPIT</w:t>
            </w:r>
          </w:p>
        </w:tc>
      </w:tr>
      <w:tr w:rsidR="003F74FE" w:rsidRPr="004A6990" w:rsidTr="000C4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FE" w:rsidRPr="004A6990" w:rsidRDefault="003F74FE" w:rsidP="000C4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699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4A6990" w:rsidRDefault="003F74FE" w:rsidP="000C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4A6990" w:rsidRDefault="003F74FE" w:rsidP="000C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EN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4A6990" w:rsidRDefault="003F74FE" w:rsidP="000C46DB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eastAsia="en-GB"/>
              </w:rPr>
              <w:t>DVD Lekeni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Teorija procesa gorenja i gašenja</w:t>
            </w:r>
          </w:p>
          <w:p w:rsidR="003F74FE" w:rsidRPr="004A6990" w:rsidRDefault="003F74FE" w:rsidP="000C46D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Kaznenopravne i prekršajne sankcije</w:t>
            </w:r>
          </w:p>
        </w:tc>
      </w:tr>
      <w:tr w:rsidR="003F74FE" w:rsidRPr="004A6990" w:rsidTr="000C4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FE" w:rsidRPr="004A6990" w:rsidRDefault="003F74FE" w:rsidP="000C46D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AV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4A6990" w:rsidRDefault="003F74FE" w:rsidP="000C46DB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eastAsia="en-GB"/>
              </w:rPr>
              <w:t>VP Grača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Teorija procesa gorenja i gašenja</w:t>
            </w:r>
          </w:p>
        </w:tc>
      </w:tr>
      <w:tr w:rsidR="003F74FE" w:rsidRPr="004A6990" w:rsidTr="000C4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FE" w:rsidRDefault="003F74FE" w:rsidP="000C46D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OLOVIĆ (JERBIĆ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4A6990" w:rsidRDefault="003F74FE" w:rsidP="000C46DB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eastAsia="en-GB"/>
              </w:rPr>
              <w:t>DVD Viljev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Teorija procesa gorenja i gašenja</w:t>
            </w:r>
          </w:p>
        </w:tc>
      </w:tr>
      <w:tr w:rsidR="003F74FE" w:rsidRPr="004A6990" w:rsidTr="000C4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FE" w:rsidRDefault="003F74FE" w:rsidP="000C46D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4A6990" w:rsidRDefault="003F74FE" w:rsidP="000C46DB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eastAsia="en-GB"/>
              </w:rPr>
              <w:t>DVD Dalmacija Dugi Ra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Vatrogasna tehnika, uređaji i oprema</w:t>
            </w:r>
          </w:p>
          <w:p w:rsidR="003F74FE" w:rsidRDefault="003F74FE" w:rsidP="000C46D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Kaznenopravne i prekršajne sankcije</w:t>
            </w:r>
          </w:p>
        </w:tc>
      </w:tr>
      <w:tr w:rsidR="003F74FE" w:rsidRPr="004A6990" w:rsidTr="000C4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FE" w:rsidRDefault="003F74FE" w:rsidP="000C46D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4A6990" w:rsidRDefault="003F74FE" w:rsidP="000C46DB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eastAsia="en-GB"/>
              </w:rPr>
              <w:t>DVD Dalmacija Dugi Ra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Teorija procesa gorenja i gašenja</w:t>
            </w:r>
          </w:p>
          <w:p w:rsidR="003F74FE" w:rsidRDefault="003F74FE" w:rsidP="000C46D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Kaznenopravne i prekršajne sankcije</w:t>
            </w:r>
          </w:p>
        </w:tc>
      </w:tr>
      <w:tr w:rsidR="003F74FE" w:rsidRPr="004A6990" w:rsidTr="000C4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FE" w:rsidRDefault="003F74FE" w:rsidP="000C46D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Č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4A6990" w:rsidRDefault="003F74FE" w:rsidP="000C46DB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eastAsia="en-GB"/>
              </w:rPr>
              <w:t>OSOB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Vatrogasna tehnika, uređaji i oprema</w:t>
            </w:r>
          </w:p>
        </w:tc>
      </w:tr>
      <w:tr w:rsidR="003F74FE" w:rsidRPr="004A6990" w:rsidTr="000C4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FE" w:rsidRDefault="003F74FE" w:rsidP="000C46D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Š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4A6990" w:rsidRDefault="003F74FE" w:rsidP="000C46DB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eastAsia="en-GB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GB"/>
              </w:rPr>
              <w:t>Silaš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Vatrogasna tehnika, uređaji i oprema</w:t>
            </w:r>
          </w:p>
        </w:tc>
      </w:tr>
      <w:tr w:rsidR="003F74FE" w:rsidRPr="004A6990" w:rsidTr="000C4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FE" w:rsidRDefault="003F74FE" w:rsidP="000C46D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ISL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TOV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4A6990" w:rsidRDefault="003F74FE" w:rsidP="000C46DB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eastAsia="en-GB"/>
              </w:rPr>
              <w:t xml:space="preserve">VZO Nova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GB"/>
              </w:rPr>
              <w:t>Rača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Teorija procesa gorenja i gašenja</w:t>
            </w:r>
          </w:p>
          <w:p w:rsidR="003F74FE" w:rsidRDefault="003F74FE" w:rsidP="000C46D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Kaznenopravne i prekršajne sankcije</w:t>
            </w:r>
          </w:p>
        </w:tc>
      </w:tr>
      <w:tr w:rsidR="003F74FE" w:rsidRPr="004A6990" w:rsidTr="000C4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FE" w:rsidRDefault="003F74FE" w:rsidP="000C46D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MANOV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4A6990" w:rsidRDefault="003F74FE" w:rsidP="000C46DB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eastAsia="en-GB"/>
              </w:rPr>
              <w:t xml:space="preserve">VZO Nova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GB"/>
              </w:rPr>
              <w:t>Rača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Vatrogasna tehnika, uređaji i oprema</w:t>
            </w:r>
          </w:p>
          <w:p w:rsidR="003F74FE" w:rsidRDefault="003F74FE" w:rsidP="000C46D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Kaznenopravne i prekršajne sankcije</w:t>
            </w:r>
          </w:p>
        </w:tc>
      </w:tr>
      <w:tr w:rsidR="003F74FE" w:rsidRPr="004A6990" w:rsidTr="000C4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FE" w:rsidRDefault="003F74FE" w:rsidP="000C46D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Pr="004A6990" w:rsidRDefault="003F74FE" w:rsidP="000C46DB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eastAsia="en-GB"/>
              </w:rPr>
              <w:t>DVD Sal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E" w:rsidRDefault="003F74FE" w:rsidP="000C46D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Ustrojstvo vatrogastva i mjere ZOP-a</w:t>
            </w:r>
          </w:p>
          <w:p w:rsidR="003F74FE" w:rsidRDefault="003F74FE" w:rsidP="000C46D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Kaznenopravne i prekršajne sankcije</w:t>
            </w:r>
          </w:p>
        </w:tc>
      </w:tr>
    </w:tbl>
    <w:p w:rsidR="003F74FE" w:rsidRDefault="003F74FE" w:rsidP="00C231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F7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89"/>
    <w:rsid w:val="00031C6F"/>
    <w:rsid w:val="00042872"/>
    <w:rsid w:val="00053B01"/>
    <w:rsid w:val="000E22D8"/>
    <w:rsid w:val="00102E7A"/>
    <w:rsid w:val="00103A44"/>
    <w:rsid w:val="00117EB9"/>
    <w:rsid w:val="00136FBF"/>
    <w:rsid w:val="001B4D0C"/>
    <w:rsid w:val="001C6B02"/>
    <w:rsid w:val="001D3AAF"/>
    <w:rsid w:val="002045BD"/>
    <w:rsid w:val="002358C8"/>
    <w:rsid w:val="00276CD6"/>
    <w:rsid w:val="00283B16"/>
    <w:rsid w:val="002A0475"/>
    <w:rsid w:val="002B1561"/>
    <w:rsid w:val="003F74FE"/>
    <w:rsid w:val="004114C3"/>
    <w:rsid w:val="00420F15"/>
    <w:rsid w:val="0042284A"/>
    <w:rsid w:val="004430A0"/>
    <w:rsid w:val="00463A1F"/>
    <w:rsid w:val="004936FA"/>
    <w:rsid w:val="004B0CB5"/>
    <w:rsid w:val="004F2489"/>
    <w:rsid w:val="00501F13"/>
    <w:rsid w:val="00566DA0"/>
    <w:rsid w:val="00601911"/>
    <w:rsid w:val="00620E63"/>
    <w:rsid w:val="0062130C"/>
    <w:rsid w:val="00690E17"/>
    <w:rsid w:val="006E3FC9"/>
    <w:rsid w:val="00756122"/>
    <w:rsid w:val="0079243E"/>
    <w:rsid w:val="007D1534"/>
    <w:rsid w:val="007F77B1"/>
    <w:rsid w:val="008247AE"/>
    <w:rsid w:val="00832CFF"/>
    <w:rsid w:val="0084307F"/>
    <w:rsid w:val="0085203F"/>
    <w:rsid w:val="008A3B61"/>
    <w:rsid w:val="008A6A2F"/>
    <w:rsid w:val="0091678A"/>
    <w:rsid w:val="00946C49"/>
    <w:rsid w:val="0094797E"/>
    <w:rsid w:val="00954000"/>
    <w:rsid w:val="009C7368"/>
    <w:rsid w:val="00A20BB8"/>
    <w:rsid w:val="00A24F10"/>
    <w:rsid w:val="00A31213"/>
    <w:rsid w:val="00A43A75"/>
    <w:rsid w:val="00A9144F"/>
    <w:rsid w:val="00AC4C89"/>
    <w:rsid w:val="00B51DFA"/>
    <w:rsid w:val="00B91086"/>
    <w:rsid w:val="00BA31FE"/>
    <w:rsid w:val="00BA6FDC"/>
    <w:rsid w:val="00BC69A8"/>
    <w:rsid w:val="00BE5306"/>
    <w:rsid w:val="00C23199"/>
    <w:rsid w:val="00C52EE1"/>
    <w:rsid w:val="00C75571"/>
    <w:rsid w:val="00CC4751"/>
    <w:rsid w:val="00D57902"/>
    <w:rsid w:val="00D801CD"/>
    <w:rsid w:val="00DD3E23"/>
    <w:rsid w:val="00E30276"/>
    <w:rsid w:val="00E66ED4"/>
    <w:rsid w:val="00E85CC6"/>
    <w:rsid w:val="00E92601"/>
    <w:rsid w:val="00EE41BD"/>
    <w:rsid w:val="00EF2C0D"/>
    <w:rsid w:val="00F16F1C"/>
    <w:rsid w:val="00F93660"/>
    <w:rsid w:val="00FA4790"/>
    <w:rsid w:val="00FA758C"/>
    <w:rsid w:val="00FC164F"/>
    <w:rsid w:val="00FC3FBB"/>
    <w:rsid w:val="00FE229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DB797"/>
  <w15:docId w15:val="{479870EC-85B5-455E-A9F4-F60D93B3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C4C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2835-F810-4100-BCD7-900D1B20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šić</dc:creator>
  <cp:lastModifiedBy>Ivana Mašić</cp:lastModifiedBy>
  <cp:revision>39</cp:revision>
  <dcterms:created xsi:type="dcterms:W3CDTF">2022-02-28T07:34:00Z</dcterms:created>
  <dcterms:modified xsi:type="dcterms:W3CDTF">2024-03-15T09:05:00Z</dcterms:modified>
</cp:coreProperties>
</file>